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E8" w:rsidRDefault="00741DE8" w:rsidP="00741DE8">
      <w:pPr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41DE8" w:rsidRDefault="00741DE8" w:rsidP="00741DE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DE8" w:rsidRDefault="00404F93" w:rsidP="00741DE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ОДНЫЙ  П</w:t>
      </w:r>
      <w:r w:rsidR="00B15EB6">
        <w:rPr>
          <w:rFonts w:ascii="Times New Roman" w:hAnsi="Times New Roman" w:cs="Times New Roman"/>
          <w:b/>
          <w:sz w:val="26"/>
          <w:szCs w:val="26"/>
        </w:rPr>
        <w:t>ЛАН</w:t>
      </w:r>
    </w:p>
    <w:p w:rsidR="00741DE8" w:rsidRDefault="00741DE8" w:rsidP="00741DE8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="00406406">
        <w:rPr>
          <w:rFonts w:ascii="Times New Roman" w:hAnsi="Times New Roman" w:cs="Times New Roman"/>
          <w:b/>
          <w:sz w:val="26"/>
          <w:szCs w:val="26"/>
        </w:rPr>
        <w:t xml:space="preserve">ероприятий, посвященных 72- </w:t>
      </w:r>
      <w:r w:rsidR="00F0396A">
        <w:rPr>
          <w:rFonts w:ascii="Times New Roman" w:hAnsi="Times New Roman" w:cs="Times New Roman"/>
          <w:b/>
          <w:sz w:val="26"/>
          <w:szCs w:val="26"/>
        </w:rPr>
        <w:t xml:space="preserve">й </w:t>
      </w:r>
      <w:r w:rsidR="00406406">
        <w:rPr>
          <w:rFonts w:ascii="Times New Roman" w:hAnsi="Times New Roman" w:cs="Times New Roman"/>
          <w:b/>
          <w:sz w:val="26"/>
          <w:szCs w:val="26"/>
        </w:rPr>
        <w:t>годовщине  Победы в Великой Отечественной войне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1"/>
        <w:gridCol w:w="5956"/>
        <w:gridCol w:w="3545"/>
        <w:gridCol w:w="3403"/>
      </w:tblGrid>
      <w:tr w:rsidR="00741DE8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DE8" w:rsidRDefault="00741DE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DE8" w:rsidRDefault="00741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DE8" w:rsidRDefault="00741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DE8" w:rsidRDefault="00741D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C1425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20.04- 12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1C1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Урок-экскурсия «Улицы Дальнегорска, названные в честь героев Отечественной  войны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7C5D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                     г. Дальнего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7C5D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МВЦ</w:t>
            </w:r>
          </w:p>
        </w:tc>
      </w:tr>
      <w:tr w:rsidR="001C1425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24.04- 12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1C142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Книжная выставка «Война. Победа. Память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1C1425" w:rsidRPr="007C5D09" w:rsidRDefault="001C1425" w:rsidP="007C5D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1C1425" w:rsidRPr="007C5D09" w:rsidRDefault="001C1425" w:rsidP="007C5D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1C1425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24.04- 12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DD4F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Урок-экскурсия «Дальнегорск в годы войны» (с 24.04. по 12.05.2017).</w:t>
            </w:r>
          </w:p>
          <w:p w:rsidR="001C1425" w:rsidRPr="007C5D09" w:rsidRDefault="001C1425" w:rsidP="00DD4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7C5D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                         г. Дальнего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7C5D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МВЦ</w:t>
            </w:r>
          </w:p>
        </w:tc>
      </w:tr>
      <w:tr w:rsidR="001C1425" w:rsidRPr="007C5D09" w:rsidTr="001C1425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24.04-15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1C14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D0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н. выставка, беседа «Спасибо деду за Победу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27E31" w:rsidRPr="007C5D09">
              <w:rPr>
                <w:rFonts w:ascii="Times New Roman" w:hAnsi="Times New Roman" w:cs="Times New Roman"/>
                <w:sz w:val="24"/>
                <w:szCs w:val="24"/>
              </w:rPr>
              <w:t>ентральная детская библиоте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425" w:rsidRPr="007C5D09" w:rsidTr="001C1425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 24.04</w:t>
            </w:r>
          </w:p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по 02.0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Акция «Письмо из будущего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425" w:rsidRPr="007C5D09" w:rsidTr="001C1425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 24.04</w:t>
            </w:r>
          </w:p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по 05.0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своими руками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ОБУ «СОШ №5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425" w:rsidRPr="007C5D09" w:rsidTr="001C1425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25.04, 27.04,02.05</w:t>
            </w:r>
          </w:p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E906B5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</w:t>
            </w:r>
            <w:r w:rsidR="001C1425" w:rsidRPr="007C5D09">
              <w:rPr>
                <w:rFonts w:ascii="Times New Roman" w:hAnsi="Times New Roman" w:cs="Times New Roman"/>
                <w:sz w:val="24"/>
                <w:szCs w:val="24"/>
              </w:rPr>
              <w:t>омнату Боевой и Трудовой славы  (детский сад,1,3 классы)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425" w:rsidRPr="007C5D09" w:rsidTr="001C1425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7C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25.04                           1</w:t>
            </w:r>
            <w:r w:rsidR="00E906B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1C1425" w:rsidP="001C1425">
            <w:pPr>
              <w:pStyle w:val="a4"/>
              <w:ind w:left="0" w:right="253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Час памяти «Война. Победа. Память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425" w:rsidRPr="007C5D09" w:rsidRDefault="00427E31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425" w:rsidRPr="007C5D09" w:rsidRDefault="001C142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1C1425" w:rsidRPr="007C5D09" w:rsidRDefault="001C1425" w:rsidP="00494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2F54C4" w:rsidRPr="007C5D09" w:rsidTr="001C1425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C4" w:rsidRPr="007C5D09" w:rsidRDefault="002F54C4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2F54C4" w:rsidRPr="007C5D09" w:rsidRDefault="00E906B5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2F54C4" w:rsidRPr="007C5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C4" w:rsidRPr="007C5D09" w:rsidRDefault="002F54C4" w:rsidP="003922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9">
              <w:rPr>
                <w:rFonts w:ascii="Times New Roman" w:hAnsi="Times New Roman"/>
                <w:bCs/>
                <w:sz w:val="24"/>
                <w:szCs w:val="24"/>
              </w:rPr>
              <w:t>Турнир СШ «Гранит» по тяжелой атлетике, посвященный Дню Побед</w:t>
            </w:r>
            <w:r w:rsidR="00E906B5">
              <w:rPr>
                <w:rFonts w:ascii="Times New Roman" w:hAnsi="Times New Roman"/>
                <w:bCs/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C4" w:rsidRPr="007C5D09" w:rsidRDefault="002F54C4" w:rsidP="007C5D09">
            <w:pPr>
              <w:jc w:val="center"/>
              <w:rPr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СШ «Грани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4C4" w:rsidRPr="007C5D09" w:rsidRDefault="002F54C4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СШ «Гранит»</w:t>
            </w:r>
          </w:p>
        </w:tc>
      </w:tr>
      <w:tr w:rsidR="002F54C4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4C4" w:rsidRPr="007C5D09" w:rsidRDefault="00427E31" w:rsidP="007C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30.04-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</w:t>
            </w:r>
            <w:r w:rsidR="002F54C4" w:rsidRPr="007C5D0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4C4" w:rsidRPr="007C5D09" w:rsidRDefault="002F54C4" w:rsidP="00392266">
            <w:pPr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ый турнир Дальнегорского ГО на призы Клуба </w:t>
            </w:r>
            <w:r w:rsidRPr="007C5D09">
              <w:rPr>
                <w:rFonts w:ascii="Times New Roman" w:hAnsi="Times New Roman"/>
                <w:sz w:val="24"/>
                <w:szCs w:val="24"/>
              </w:rPr>
              <w:lastRenderedPageBreak/>
              <w:t>Настольного тенниса Приморского кра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4C4" w:rsidRPr="007C5D09" w:rsidRDefault="002F54C4" w:rsidP="007C5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lastRenderedPageBreak/>
              <w:t>СШ «Грани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4C4" w:rsidRPr="007C5D09" w:rsidRDefault="002F54C4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СШ «Гранит»</w:t>
            </w:r>
          </w:p>
        </w:tc>
      </w:tr>
      <w:tr w:rsidR="00510997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97" w:rsidRPr="007C5D09" w:rsidRDefault="00510997" w:rsidP="007C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8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97" w:rsidRPr="007C5D09" w:rsidRDefault="00510997" w:rsidP="00392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ка работ учащихся художественного  отделения  «День Победы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97" w:rsidRPr="007C5D09" w:rsidRDefault="00510997" w:rsidP="007C5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997" w:rsidRPr="007C5D09" w:rsidRDefault="00510997" w:rsidP="007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ШИ</w:t>
            </w:r>
          </w:p>
        </w:tc>
      </w:tr>
      <w:tr w:rsidR="002F54C4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C4" w:rsidRPr="007C5D09" w:rsidRDefault="002F54C4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2.05. – 05.0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C4" w:rsidRPr="007C5D09" w:rsidRDefault="002F54C4" w:rsidP="002F5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 xml:space="preserve"> Викторина для школьников «Дорогами войны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C4" w:rsidRPr="007C5D09" w:rsidRDefault="002F54C4" w:rsidP="007C5D09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Школы города Дальнегорс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C4" w:rsidRPr="007C5D09" w:rsidRDefault="002F54C4" w:rsidP="007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Дворец культуры «Горняк»</w:t>
            </w:r>
          </w:p>
        </w:tc>
      </w:tr>
      <w:tr w:rsidR="002F54C4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C4" w:rsidRPr="007C5D09" w:rsidRDefault="002F54C4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2.05.       16:00</w:t>
            </w:r>
          </w:p>
          <w:p w:rsidR="002F54C4" w:rsidRPr="007C5D09" w:rsidRDefault="002F54C4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C4" w:rsidRPr="007C5D09" w:rsidRDefault="002F54C4" w:rsidP="0039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Устный  литературный журнал  </w:t>
            </w:r>
            <w:r w:rsidRPr="007C5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помним! Мы гордимся!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C4" w:rsidRPr="007C5D09" w:rsidRDefault="00427E31" w:rsidP="007C5D09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4C4" w:rsidRPr="007C5D09" w:rsidRDefault="002F54C4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</w:p>
        </w:tc>
      </w:tr>
      <w:tr w:rsidR="005556AB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5556AB" w:rsidP="007C5D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2.05- 14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5556AB" w:rsidP="00392266">
            <w:pPr>
              <w:pStyle w:val="a3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>Кн. выставка «Минувших дней святая память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5556AB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A159CE" w:rsidP="00494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5556AB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5556AB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2.05-19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5556AB" w:rsidP="00392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н. выставка «И помнить страшно, и забыть нельзя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5556AB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A159CE" w:rsidP="00494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5556AB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5556AB" w:rsidP="007C5D09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2.05-19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5556AB" w:rsidP="00392266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н. выставка «В сердцах и книгах память о войне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5556AB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(филиал №12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AB" w:rsidRPr="007C5D09" w:rsidRDefault="00A159CE" w:rsidP="00494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A159CE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2.05-10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392266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нкурс «Война глазами людей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(филиал №6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494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A159CE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2.05-10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392266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н. выставка, обзор  «Города - герои России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(филиал №12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494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A159CE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7C5D09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39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Обзор новых книг на </w:t>
            </w:r>
            <w:r w:rsidRPr="007C5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Великая Победа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494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A159CE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2.05 - 12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39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нижная выставка «А в книжной памяти мгновения войны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(филиал №9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494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A159CE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392266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футболу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A159CE" w:rsidRPr="007C5D09" w:rsidRDefault="00A159C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E9" w:rsidRPr="007C5D09" w:rsidTr="00B75B3B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F9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902E9" w:rsidRPr="007C5D09" w:rsidRDefault="00F902E9" w:rsidP="00F9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8162D6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Выездной концерт «Победа в сердце каждого живет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8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Дом милосерд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81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F902E9" w:rsidRPr="007C5D09" w:rsidRDefault="00F902E9" w:rsidP="0081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E9" w:rsidRPr="007C5D09" w:rsidTr="001C1425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 «Майское сражение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ОБУ «СОШ №16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                   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8:30</w:t>
            </w:r>
          </w:p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 Читаем детям о войне»</w:t>
            </w:r>
          </w:p>
          <w:p w:rsidR="00F902E9" w:rsidRPr="007C5D09" w:rsidRDefault="00F902E9" w:rsidP="00392266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истории про большую войну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(филиал №9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94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й 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вечер «Солдатский привал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(филиал №13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94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1C4C23" w:rsidRDefault="00F902E9" w:rsidP="000F1071">
            <w:pPr>
              <w:spacing w:before="4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, посвященный Дню Побед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1C4C23" w:rsidRDefault="00F902E9" w:rsidP="00510997">
            <w:pPr>
              <w:spacing w:before="40"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етская школа искусст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948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ДШИ 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5 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94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5  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триотическая </w:t>
            </w:r>
            <w:proofErr w:type="spellStart"/>
            <w:r w:rsidRPr="007C5D09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7C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а  «Юный патриот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9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(филиал №5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948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5 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8: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2E9" w:rsidRPr="007C5D09" w:rsidRDefault="00F902E9" w:rsidP="00494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орога к Победе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tabs>
                <w:tab w:val="left" w:pos="468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(филиал №9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Акция «Герои односельчане - кораблик памяти»</w:t>
            </w:r>
          </w:p>
          <w:p w:rsidR="00F902E9" w:rsidRPr="007C5D09" w:rsidRDefault="00F902E9" w:rsidP="0039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ОБУ «СОШ № 3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F902E9" w:rsidRPr="007C5D09" w:rsidRDefault="00F902E9" w:rsidP="007C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9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Экскурсия по памятникам Великой Отечественной войн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ержантово</w:t>
            </w:r>
            <w:proofErr w:type="spell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–с.Краснореченски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ентр творчества на селе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Юный патриот» (4, 5 классы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F902E9" w:rsidRPr="007C5D09" w:rsidRDefault="00F902E9" w:rsidP="007C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94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4-06.05</w:t>
            </w:r>
          </w:p>
          <w:p w:rsidR="00F902E9" w:rsidRPr="007C5D09" w:rsidRDefault="00F902E9" w:rsidP="007C5D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bCs/>
                <w:sz w:val="24"/>
                <w:szCs w:val="24"/>
              </w:rPr>
              <w:t>Открытый турнир СШ «Гранит» по футболу, посвященный Дню Победы в ВОВ на призы ХК «Стандарт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СШ «Грани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СШ «Гранит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  16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  16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  15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902E9" w:rsidRPr="007C5D09" w:rsidRDefault="00F902E9" w:rsidP="00494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   11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F70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D09">
              <w:rPr>
                <w:rFonts w:ascii="Times New Roman" w:hAnsi="Times New Roman"/>
                <w:bCs/>
                <w:sz w:val="24"/>
                <w:szCs w:val="24"/>
              </w:rPr>
              <w:t xml:space="preserve">Краевой детский турнир по боксу «Дети Севера»  памяти Героя Советского Союза А.М. Герман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СШ «Грани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СШ «Гранит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F902E9" w:rsidRPr="007C5D09" w:rsidRDefault="00F902E9" w:rsidP="007C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bCs/>
                <w:sz w:val="24"/>
                <w:szCs w:val="24"/>
              </w:rPr>
              <w:t>Открытый турнир СШ «Гранит» по настольному теннису, посвященный Дню Победы в Великой Отечественной войн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jc w:val="center"/>
              <w:rPr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СШ «Грани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СШ «Гранит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онкурс чтецов «Виват, Победа!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F902E9" w:rsidRPr="007C5D09" w:rsidRDefault="00F902E9" w:rsidP="007C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5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идео-урок «Дети войны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(филиал №6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94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2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Урок мужества для учащихся школы №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ДК химик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27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Выставка «Лица Победы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ДК химик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948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Дворец культуры химиков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2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чный </w:t>
            </w:r>
            <w:r w:rsidR="00E121BA">
              <w:rPr>
                <w:rFonts w:ascii="Times New Roman" w:hAnsi="Times New Roman"/>
                <w:sz w:val="24"/>
                <w:szCs w:val="24"/>
              </w:rPr>
              <w:t>концерт «Бессмертный полк</w:t>
            </w:r>
            <w:r w:rsidRPr="007C5D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ДК химик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Дворец культуры «Горняк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5.05.                            17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F902E9" w:rsidRPr="007C5D09" w:rsidRDefault="00F902E9" w:rsidP="00392266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«Вальс Победы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5.05.                                18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sz w:val="24"/>
                <w:szCs w:val="24"/>
              </w:rPr>
              <w:t>Вечер – огонёк «Земной поклон вам, ветераны!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Выставка-конкурс детского рисунка   «Чтобы помнили…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ентр творчества на селе Сержантов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Т на селе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2027BD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902E9" w:rsidRPr="007C5D09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427E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 игра «Богатырские забавы» (клуб «Крепыш»</w:t>
            </w:r>
            <w:proofErr w:type="gram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Д/С № 3 с. Рудная Пристан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6.05-26.05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, час вопросов и ответов «Эхо далекой войны - память пылающих лет» (ко Дню Победы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(филиал №7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«Кубок Победы».  Баскетбольный турнир  среди юношей 2000 г.р. и моложе северных территорий Приморского кра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Ш «Вертикаль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Ш «Вертикаль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Футбольный турнир, посвященный Дню Победы  среди детских команд Дальнегорского городского округа 2006 г.р.  и молож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Ш «Вертикаль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Ш «Вертикаль»</w:t>
            </w:r>
          </w:p>
        </w:tc>
      </w:tr>
      <w:tr w:rsidR="00F902E9" w:rsidRPr="007C5D09" w:rsidTr="0039226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оревнования по пулевой стрельбе посвященные  Дню Побед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трелковый тир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Ш «Лотос»</w:t>
            </w:r>
          </w:p>
          <w:p w:rsidR="00F902E9" w:rsidRPr="007C5D09" w:rsidRDefault="00F902E9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E9" w:rsidRPr="007C5D09" w:rsidTr="001C1425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онцерт «Память вечно жива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. Тайг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E9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8.05-12.0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392266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ыставка - просмотр «Не смолкнет слава тех военных лет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(филиал №13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МБУ «ЦБС»</w:t>
            </w:r>
          </w:p>
        </w:tc>
      </w:tr>
      <w:tr w:rsidR="00F902E9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/>
                <w:sz w:val="24"/>
                <w:szCs w:val="24"/>
              </w:rPr>
              <w:t>9 мая 2017 г.</w:t>
            </w:r>
          </w:p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/>
                <w:sz w:val="24"/>
                <w:szCs w:val="24"/>
              </w:rPr>
              <w:t>г. Дальнегорс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2E9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EE66E8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празднованию 72-й годовщины Победы в Великой Отечественной войне:</w:t>
            </w:r>
          </w:p>
          <w:p w:rsidR="00F902E9" w:rsidRPr="007C5D09" w:rsidRDefault="00F902E9" w:rsidP="00EE66E8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Шествие колонны «Бессмертный полк»</w:t>
            </w:r>
          </w:p>
          <w:p w:rsidR="00F902E9" w:rsidRPr="007C5D09" w:rsidRDefault="00F902E9" w:rsidP="00EE66E8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Шествие колонн образовательных учреждений, коллективов предприятий, организаций, политических партий, общественных организаций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УКС и МП АДГО</w:t>
            </w:r>
          </w:p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Дворец культуры химиков»</w:t>
            </w:r>
          </w:p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Дворец культуры «Горняк»</w:t>
            </w:r>
          </w:p>
        </w:tc>
      </w:tr>
      <w:tr w:rsidR="00F902E9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1C1425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Митинг - панихида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Памятник воина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цам в Великой Отечественной войн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УКС и МП АДГО                                     МБУ «Дворец культуры химиков»</w:t>
            </w:r>
          </w:p>
        </w:tc>
      </w:tr>
      <w:tr w:rsidR="00F902E9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2:30-15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1C1425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гуляние - </w:t>
            </w:r>
            <w:r w:rsidRPr="007C5D09">
              <w:rPr>
                <w:rFonts w:ascii="Times New Roman" w:hAnsi="Times New Roman"/>
                <w:sz w:val="24"/>
                <w:szCs w:val="24"/>
              </w:rPr>
              <w:t>«Майский день – победный день!»</w:t>
            </w:r>
            <w:r w:rsidR="008D44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творческих коллективов. 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ая кухня. 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- Спортивно - игровая программа. Работа торговых ряд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УКС и МП АДГО</w:t>
            </w:r>
          </w:p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Дворец культуры «Горняк»</w:t>
            </w:r>
          </w:p>
        </w:tc>
      </w:tr>
      <w:tr w:rsidR="00F902E9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0751F3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Выездная 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. Дальнегорску </w:t>
            </w:r>
            <w:r w:rsidRPr="007C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1F3">
              <w:rPr>
                <w:rFonts w:ascii="Times New Roman" w:hAnsi="Times New Roman"/>
                <w:sz w:val="24"/>
                <w:szCs w:val="24"/>
              </w:rPr>
              <w:t>«</w:t>
            </w:r>
            <w:r w:rsidRPr="007C5D09">
              <w:rPr>
                <w:rFonts w:ascii="Times New Roman" w:hAnsi="Times New Roman"/>
                <w:sz w:val="24"/>
                <w:szCs w:val="24"/>
              </w:rPr>
              <w:t>Памятники, посвященные воинам Великой Отечественной войны и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ы, названные именами героев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Музейно-выставочный центр  г. Дальнегорска</w:t>
            </w:r>
          </w:p>
        </w:tc>
      </w:tr>
      <w:tr w:rsidR="00F902E9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:00-21: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F0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Мир без войны»                                                Акция «Майский вальс»</w:t>
            </w:r>
          </w:p>
          <w:p w:rsidR="00F902E9" w:rsidRPr="007C5D09" w:rsidRDefault="00F902E9" w:rsidP="001C1425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УКС и МП АДГО</w:t>
            </w:r>
          </w:p>
          <w:p w:rsidR="00F902E9" w:rsidRPr="007C5D09" w:rsidRDefault="00F902E9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Дворец культуры химиков»</w:t>
            </w: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04024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0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и Победы» - молодежная акц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04024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Памятник воина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цам в Великой Отечественной войн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04024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УКС и МП АДГО</w:t>
            </w:r>
          </w:p>
          <w:p w:rsidR="007B7C9E" w:rsidRPr="007C5D09" w:rsidRDefault="007B7C9E" w:rsidP="00104024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292000" w:rsidRDefault="007B7C9E" w:rsidP="00104024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0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292000" w:rsidRDefault="007B7C9E" w:rsidP="00104024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0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лодежная а</w:t>
            </w:r>
            <w:r w:rsidRPr="00292000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04024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Памятник воина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цам в Великой Отечественной войн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04024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УКС и МП АДГО</w:t>
            </w:r>
          </w:p>
          <w:p w:rsidR="007B7C9E" w:rsidRPr="007C5D09" w:rsidRDefault="007B7C9E" w:rsidP="00104024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D7264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09">
              <w:rPr>
                <w:rFonts w:ascii="Times New Roman" w:hAnsi="Times New Roman" w:cs="Times New Roman"/>
                <w:b/>
                <w:sz w:val="24"/>
                <w:szCs w:val="24"/>
              </w:rPr>
              <w:t>с. Рудная Пристань</w:t>
            </w:r>
            <w:proofErr w:type="gram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тинг, посвящённый </w:t>
            </w:r>
          </w:p>
          <w:p w:rsidR="007B7C9E" w:rsidRPr="007C5D09" w:rsidRDefault="007B7C9E" w:rsidP="001C1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у Победы «Памяти 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</w:p>
          <w:p w:rsidR="007B7C9E" w:rsidRPr="007C5D09" w:rsidRDefault="007B7C9E" w:rsidP="001C1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в войне  посвящается…» (озвучивание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widowControl w:val="0"/>
              <w:suppressLineNumbers/>
              <w:tabs>
                <w:tab w:val="left" w:pos="480"/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Площадь около                                                 школы № 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 МБУ «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на асфальте «Пусть всегда будет солнце!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</w:p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sz w:val="24"/>
                <w:szCs w:val="24"/>
              </w:rPr>
              <w:t>Флэш-моб одновременное рисование ладошкой «Миру мир!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</w:p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: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 Победы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FAF" w:rsidRPr="007C5D09" w:rsidRDefault="007B7C9E" w:rsidP="008D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К и</w:t>
            </w:r>
            <w:proofErr w:type="gramStart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«Бриз»</w:t>
            </w:r>
            <w:r w:rsidR="008D44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1FAF" w:rsidRPr="007C5D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D72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/>
                <w:sz w:val="24"/>
                <w:szCs w:val="24"/>
              </w:rPr>
              <w:t>с. Сержантов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sz w:val="24"/>
                <w:szCs w:val="24"/>
              </w:rPr>
              <w:t>12:00- 12:30</w:t>
            </w:r>
          </w:p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Шествие колонны «Бессмертный полк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Школа № 12- Центр творчества</w:t>
            </w:r>
          </w:p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 МБУ «ЦТ на селе»</w:t>
            </w: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sz w:val="24"/>
                <w:szCs w:val="24"/>
              </w:rPr>
              <w:t>12:30- 13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итинг «Давайте вспомним…»</w:t>
            </w:r>
          </w:p>
          <w:p w:rsidR="007B7C9E" w:rsidRPr="007C5D09" w:rsidRDefault="007B7C9E" w:rsidP="001C1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 МБУ «ЦТ на селе»</w:t>
            </w: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sz w:val="24"/>
                <w:szCs w:val="24"/>
              </w:rPr>
              <w:t>13:00- 14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ый концер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« ЦТ на селе»</w:t>
            </w: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D726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Краснореченский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Радиогазета "Звени, Победы песня"</w:t>
            </w:r>
            <w:r w:rsidRPr="007C5D09">
              <w:rPr>
                <w:rStyle w:val="apple-converted-space"/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КСЦ «Полиметалл»</w:t>
            </w:r>
          </w:p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Шествие колонны «Бессмертный полк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«Синий базар»- КСЦ «Полиметалл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Стена памяти «Никто не забыт, ничто не забыто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КСЦ «Полиметалл»</w:t>
            </w:r>
          </w:p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Вашей ценой завоевано счастье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КСЦ «Полиметалл»</w:t>
            </w:r>
          </w:p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Пусть будет ясным вечно небо»</w:t>
            </w:r>
          </w:p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-Полевая кухня «Солдатская каша»</w:t>
            </w:r>
          </w:p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-Тир «Ворошиловский стрелок»</w:t>
            </w:r>
          </w:p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-Детская игровая программ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КСЦ «Полиметалл»</w:t>
            </w:r>
          </w:p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КСЦ «Полиметалл»</w:t>
            </w:r>
          </w:p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Радиогазета «Письмо из будущего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КСЦ «Полиметалл»</w:t>
            </w: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Шествие колонны  «Свеча памяти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«Синий базар»- обелиск Ларе Михеенк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1: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итинг «Мы будем помнить»</w:t>
            </w:r>
          </w:p>
          <w:p w:rsidR="00A11E88" w:rsidRDefault="00A11E88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88" w:rsidRDefault="00A11E88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88" w:rsidRDefault="00A11E88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88" w:rsidRDefault="00A11E88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E88" w:rsidRPr="007C5D09" w:rsidRDefault="00A11E88" w:rsidP="001C1425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обелиск Ларе Михеенк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ОБУ «СОШ №5»</w:t>
            </w:r>
          </w:p>
          <w:p w:rsidR="007B7C9E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БУ КСЦ «Полиметалл»</w:t>
            </w:r>
          </w:p>
          <w:p w:rsidR="008D44BC" w:rsidRDefault="008D44BC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C" w:rsidRDefault="008D44BC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4BC" w:rsidRDefault="008D44BC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5D0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C5D09">
              <w:rPr>
                <w:rFonts w:ascii="Times New Roman" w:hAnsi="Times New Roman" w:cs="Times New Roman"/>
                <w:b/>
                <w:sz w:val="24"/>
                <w:szCs w:val="24"/>
              </w:rPr>
              <w:t>. Каменк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9E" w:rsidRPr="007C5D09" w:rsidTr="00406406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:3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Default="007B7C9E" w:rsidP="00392266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Шествие колонны «Бессмертный полк»</w:t>
            </w:r>
          </w:p>
          <w:p w:rsidR="007B7C9E" w:rsidRPr="007C5D09" w:rsidRDefault="007B7C9E" w:rsidP="00392266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E" w:rsidRPr="007C5D09" w:rsidRDefault="007B7C9E" w:rsidP="00392266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9E" w:rsidRPr="007C5D09" w:rsidRDefault="007B7C9E" w:rsidP="00392266">
            <w:pPr>
              <w:widowControl w:val="0"/>
              <w:suppressLineNumbers/>
              <w:tabs>
                <w:tab w:val="left" w:pos="173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празднованию 72-й годовщины Победы в Великой Отечественной войне:</w:t>
            </w:r>
          </w:p>
          <w:p w:rsidR="007B7C9E" w:rsidRPr="007C5D09" w:rsidRDefault="007B7C9E" w:rsidP="001C1425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Default="007B7C9E" w:rsidP="005C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Школа № 7 - </w:t>
            </w:r>
            <w:r w:rsidRPr="005C143A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воинам – </w:t>
            </w:r>
            <w:proofErr w:type="spellStart"/>
            <w:r w:rsidRPr="005C143A">
              <w:rPr>
                <w:rFonts w:ascii="Times New Roman" w:hAnsi="Times New Roman" w:cs="Times New Roman"/>
                <w:sz w:val="24"/>
                <w:szCs w:val="24"/>
              </w:rPr>
              <w:t>каменцам</w:t>
            </w:r>
            <w:proofErr w:type="spellEnd"/>
            <w:r w:rsidRPr="005C143A">
              <w:rPr>
                <w:rFonts w:ascii="Times New Roman" w:hAnsi="Times New Roman" w:cs="Times New Roman"/>
                <w:sz w:val="24"/>
                <w:szCs w:val="24"/>
              </w:rPr>
              <w:t>, погибшим  в годы Великой Отечественной войны</w:t>
            </w:r>
          </w:p>
          <w:p w:rsidR="007B7C9E" w:rsidRPr="007C5D09" w:rsidRDefault="007B7C9E" w:rsidP="005C1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143A">
              <w:rPr>
                <w:rFonts w:ascii="Times New Roman" w:hAnsi="Times New Roman" w:cs="Times New Roman"/>
                <w:sz w:val="24"/>
                <w:szCs w:val="24"/>
              </w:rPr>
              <w:t xml:space="preserve">амятник воинам – </w:t>
            </w:r>
            <w:proofErr w:type="spellStart"/>
            <w:r w:rsidRPr="005C143A">
              <w:rPr>
                <w:rFonts w:ascii="Times New Roman" w:hAnsi="Times New Roman" w:cs="Times New Roman"/>
                <w:sz w:val="24"/>
                <w:szCs w:val="24"/>
              </w:rPr>
              <w:t>каменцам</w:t>
            </w:r>
            <w:proofErr w:type="spellEnd"/>
            <w:r w:rsidRPr="005C143A">
              <w:rPr>
                <w:rFonts w:ascii="Times New Roman" w:hAnsi="Times New Roman" w:cs="Times New Roman"/>
                <w:sz w:val="24"/>
                <w:szCs w:val="24"/>
              </w:rPr>
              <w:t>, погибшим  в годы Великой Отечественной войны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тдела</w:t>
            </w:r>
          </w:p>
        </w:tc>
      </w:tr>
      <w:tr w:rsidR="007B7C9E" w:rsidRPr="007C5D09" w:rsidTr="001C1425">
        <w:trPr>
          <w:trHeight w:val="5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</w:t>
            </w:r>
            <w:r w:rsidRPr="007C5D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1C1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Открытое Первенство Дальнегорского  ГО по тхэквондо ВТФ, посвященное Дню Победы в ВОВ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СШ «Гранит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9E" w:rsidRPr="007C5D09" w:rsidRDefault="007B7C9E" w:rsidP="007C5D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09">
              <w:rPr>
                <w:rFonts w:ascii="Times New Roman" w:hAnsi="Times New Roman"/>
                <w:sz w:val="24"/>
                <w:szCs w:val="24"/>
              </w:rPr>
              <w:t>СШ «Гранит»</w:t>
            </w:r>
          </w:p>
        </w:tc>
      </w:tr>
    </w:tbl>
    <w:p w:rsidR="00914417" w:rsidRPr="007C5D09" w:rsidRDefault="00914417">
      <w:pPr>
        <w:rPr>
          <w:sz w:val="24"/>
          <w:szCs w:val="24"/>
        </w:rPr>
      </w:pPr>
    </w:p>
    <w:sectPr w:rsidR="00914417" w:rsidRPr="007C5D09" w:rsidSect="00741D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0DCE"/>
    <w:multiLevelType w:val="hybridMultilevel"/>
    <w:tmpl w:val="BF84A440"/>
    <w:lvl w:ilvl="0" w:tplc="32A08C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778"/>
    <w:rsid w:val="00044E30"/>
    <w:rsid w:val="000751F3"/>
    <w:rsid w:val="000B7D68"/>
    <w:rsid w:val="00105AD5"/>
    <w:rsid w:val="00123108"/>
    <w:rsid w:val="00131ACE"/>
    <w:rsid w:val="001C1425"/>
    <w:rsid w:val="002027BD"/>
    <w:rsid w:val="00256768"/>
    <w:rsid w:val="002F54C4"/>
    <w:rsid w:val="003431B2"/>
    <w:rsid w:val="00392266"/>
    <w:rsid w:val="003F25EE"/>
    <w:rsid w:val="00404F93"/>
    <w:rsid w:val="00406406"/>
    <w:rsid w:val="00427E31"/>
    <w:rsid w:val="0049489C"/>
    <w:rsid w:val="004A2BF7"/>
    <w:rsid w:val="00510997"/>
    <w:rsid w:val="00543E31"/>
    <w:rsid w:val="005556AB"/>
    <w:rsid w:val="005C143A"/>
    <w:rsid w:val="00684718"/>
    <w:rsid w:val="00736B75"/>
    <w:rsid w:val="00741DE8"/>
    <w:rsid w:val="007932A3"/>
    <w:rsid w:val="007B7C9E"/>
    <w:rsid w:val="007C5D09"/>
    <w:rsid w:val="007F25D9"/>
    <w:rsid w:val="007F702A"/>
    <w:rsid w:val="00857D55"/>
    <w:rsid w:val="008C75B4"/>
    <w:rsid w:val="008D44BC"/>
    <w:rsid w:val="00914417"/>
    <w:rsid w:val="009A7FD7"/>
    <w:rsid w:val="009F2118"/>
    <w:rsid w:val="00A11E88"/>
    <w:rsid w:val="00A159CE"/>
    <w:rsid w:val="00A23219"/>
    <w:rsid w:val="00A51FAF"/>
    <w:rsid w:val="00AA65E3"/>
    <w:rsid w:val="00AC4689"/>
    <w:rsid w:val="00B15EB6"/>
    <w:rsid w:val="00CB046C"/>
    <w:rsid w:val="00D24904"/>
    <w:rsid w:val="00D3023A"/>
    <w:rsid w:val="00D72649"/>
    <w:rsid w:val="00DB1ADA"/>
    <w:rsid w:val="00DD4F06"/>
    <w:rsid w:val="00E121BA"/>
    <w:rsid w:val="00E906B5"/>
    <w:rsid w:val="00ED4796"/>
    <w:rsid w:val="00EE66E8"/>
    <w:rsid w:val="00EF5099"/>
    <w:rsid w:val="00F003E9"/>
    <w:rsid w:val="00F0396A"/>
    <w:rsid w:val="00F82778"/>
    <w:rsid w:val="00F902E9"/>
    <w:rsid w:val="00FB08C6"/>
    <w:rsid w:val="00FC421F"/>
    <w:rsid w:val="00FC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FD7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F2118"/>
  </w:style>
  <w:style w:type="paragraph" w:styleId="a4">
    <w:name w:val="List Paragraph"/>
    <w:basedOn w:val="a"/>
    <w:uiPriority w:val="34"/>
    <w:qFormat/>
    <w:rsid w:val="00D3023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FD7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F2118"/>
  </w:style>
  <w:style w:type="paragraph" w:styleId="a4">
    <w:name w:val="List Paragraph"/>
    <w:basedOn w:val="a"/>
    <w:uiPriority w:val="34"/>
    <w:qFormat/>
    <w:rsid w:val="00D3023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033B-34F1-4A6F-925C-6888D6F4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ветлана Данилова</dc:creator>
  <cp:lastModifiedBy>RePack by SPecialiST</cp:lastModifiedBy>
  <cp:revision>2</cp:revision>
  <cp:lastPrinted>2017-04-19T00:47:00Z</cp:lastPrinted>
  <dcterms:created xsi:type="dcterms:W3CDTF">2017-04-26T05:30:00Z</dcterms:created>
  <dcterms:modified xsi:type="dcterms:W3CDTF">2017-04-26T05:30:00Z</dcterms:modified>
</cp:coreProperties>
</file>